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Invoice Template 2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INVOIC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eller Details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voice No. 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ate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ustomer Details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ame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hone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ddress: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o Descripti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Quantity(Q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ate(R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mount( QxR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ta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ww.officeprintable.com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Invoice Template 2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